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E2" w:rsidRDefault="006B2EA2">
      <w:pPr>
        <w:rPr>
          <w:rFonts w:ascii="Arial Black" w:hAnsi="Arial Black"/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</w:t>
      </w:r>
      <w:r w:rsidRPr="006B2EA2">
        <w:rPr>
          <w:rFonts w:ascii="Arial Black" w:hAnsi="Arial Black"/>
          <w:b/>
          <w:sz w:val="40"/>
          <w:szCs w:val="40"/>
        </w:rPr>
        <w:t xml:space="preserve">Výročná správa za rok </w:t>
      </w:r>
      <w:r w:rsidR="004E4CB6">
        <w:rPr>
          <w:rFonts w:ascii="Arial Black" w:hAnsi="Arial Black"/>
          <w:b/>
          <w:sz w:val="40"/>
          <w:szCs w:val="40"/>
        </w:rPr>
        <w:t>2021</w:t>
      </w:r>
    </w:p>
    <w:p w:rsidR="006B2EA2" w:rsidRPr="006B2EA2" w:rsidRDefault="006B2EA2">
      <w:pPr>
        <w:rPr>
          <w:rFonts w:ascii="Arial Black" w:hAnsi="Arial Black"/>
          <w:b/>
          <w:sz w:val="40"/>
          <w:szCs w:val="40"/>
        </w:rPr>
      </w:pPr>
    </w:p>
    <w:p w:rsidR="008B3FCD" w:rsidRPr="006A4057" w:rsidRDefault="008B3FCD" w:rsidP="006B2EA2">
      <w:pPr>
        <w:rPr>
          <w:rFonts w:ascii="Arial Black" w:hAnsi="Arial Black"/>
          <w:b/>
          <w:sz w:val="36"/>
          <w:szCs w:val="36"/>
        </w:rPr>
      </w:pPr>
      <w:r w:rsidRPr="006A4057">
        <w:rPr>
          <w:rFonts w:ascii="Arial Black" w:hAnsi="Arial Black"/>
          <w:b/>
          <w:sz w:val="36"/>
          <w:szCs w:val="36"/>
        </w:rPr>
        <w:t>Identifikácia fondu:</w:t>
      </w:r>
    </w:p>
    <w:p w:rsidR="00433C3F" w:rsidRDefault="00433C3F" w:rsidP="006B2EA2">
      <w:pPr>
        <w:rPr>
          <w:b/>
          <w:sz w:val="36"/>
          <w:szCs w:val="36"/>
        </w:rPr>
      </w:pPr>
    </w:p>
    <w:p w:rsidR="006B2EA2" w:rsidRDefault="006B2EA2" w:rsidP="006B2EA2">
      <w:pPr>
        <w:rPr>
          <w:sz w:val="32"/>
          <w:szCs w:val="28"/>
        </w:rPr>
      </w:pPr>
      <w:r w:rsidRPr="008B3FCD">
        <w:rPr>
          <w:sz w:val="32"/>
          <w:szCs w:val="28"/>
        </w:rPr>
        <w:t>Názov organizácie</w:t>
      </w:r>
      <w:r w:rsidR="008B3FCD">
        <w:rPr>
          <w:sz w:val="32"/>
          <w:szCs w:val="28"/>
        </w:rPr>
        <w:t xml:space="preserve">: Jakub, </w:t>
      </w:r>
      <w:proofErr w:type="spellStart"/>
      <w:r w:rsidR="008B3FCD">
        <w:rPr>
          <w:sz w:val="32"/>
          <w:szCs w:val="28"/>
        </w:rPr>
        <w:t>n.f</w:t>
      </w:r>
      <w:proofErr w:type="spellEnd"/>
      <w:r w:rsidR="008B3FCD">
        <w:rPr>
          <w:sz w:val="32"/>
          <w:szCs w:val="28"/>
        </w:rPr>
        <w:t>.</w:t>
      </w:r>
    </w:p>
    <w:p w:rsidR="00433C3F" w:rsidRDefault="00433C3F" w:rsidP="006B2EA2">
      <w:pPr>
        <w:rPr>
          <w:sz w:val="32"/>
          <w:szCs w:val="28"/>
        </w:rPr>
      </w:pPr>
    </w:p>
    <w:p w:rsidR="008B3FCD" w:rsidRDefault="008B3FCD" w:rsidP="006B2EA2">
      <w:pPr>
        <w:rPr>
          <w:sz w:val="32"/>
          <w:szCs w:val="28"/>
        </w:rPr>
      </w:pPr>
      <w:r>
        <w:rPr>
          <w:sz w:val="32"/>
          <w:szCs w:val="28"/>
        </w:rPr>
        <w:t>Sídlo: Nová 40, 010 03  Žilina</w:t>
      </w:r>
    </w:p>
    <w:p w:rsidR="00433C3F" w:rsidRDefault="00433C3F" w:rsidP="006B2EA2">
      <w:pPr>
        <w:rPr>
          <w:sz w:val="32"/>
          <w:szCs w:val="28"/>
        </w:rPr>
      </w:pPr>
    </w:p>
    <w:p w:rsidR="008B3FCD" w:rsidRDefault="008B3FCD" w:rsidP="006B2EA2">
      <w:pPr>
        <w:rPr>
          <w:sz w:val="32"/>
          <w:szCs w:val="28"/>
        </w:rPr>
      </w:pPr>
      <w:r>
        <w:rPr>
          <w:sz w:val="32"/>
          <w:szCs w:val="28"/>
        </w:rPr>
        <w:t>IČO: 45741557</w:t>
      </w:r>
    </w:p>
    <w:p w:rsidR="00433C3F" w:rsidRDefault="00433C3F" w:rsidP="006B2EA2">
      <w:pPr>
        <w:rPr>
          <w:sz w:val="32"/>
          <w:szCs w:val="28"/>
        </w:rPr>
      </w:pPr>
    </w:p>
    <w:p w:rsidR="008B3FCD" w:rsidRDefault="008B3FCD" w:rsidP="006B2EA2">
      <w:pPr>
        <w:rPr>
          <w:sz w:val="32"/>
          <w:szCs w:val="28"/>
        </w:rPr>
      </w:pPr>
      <w:r>
        <w:rPr>
          <w:sz w:val="32"/>
          <w:szCs w:val="28"/>
        </w:rPr>
        <w:t xml:space="preserve">Zriaďovateľ: Zuzana </w:t>
      </w:r>
      <w:proofErr w:type="spellStart"/>
      <w:r>
        <w:rPr>
          <w:sz w:val="32"/>
          <w:szCs w:val="28"/>
        </w:rPr>
        <w:t>Kozlíková</w:t>
      </w:r>
      <w:proofErr w:type="spellEnd"/>
      <w:r>
        <w:rPr>
          <w:sz w:val="32"/>
          <w:szCs w:val="28"/>
        </w:rPr>
        <w:t>, Nová 40, 010 03</w:t>
      </w:r>
    </w:p>
    <w:p w:rsidR="008B3FCD" w:rsidRDefault="008B3FCD" w:rsidP="006B2EA2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Rastislav Kozlík, Nová 40, 010 03</w:t>
      </w:r>
    </w:p>
    <w:p w:rsidR="00433C3F" w:rsidRDefault="00433C3F" w:rsidP="006B2EA2">
      <w:pPr>
        <w:rPr>
          <w:sz w:val="32"/>
          <w:szCs w:val="28"/>
        </w:rPr>
      </w:pPr>
    </w:p>
    <w:p w:rsidR="008B3FCD" w:rsidRDefault="008B3FCD" w:rsidP="006B2EA2">
      <w:pPr>
        <w:rPr>
          <w:sz w:val="32"/>
          <w:szCs w:val="28"/>
        </w:rPr>
      </w:pPr>
      <w:r>
        <w:rPr>
          <w:sz w:val="32"/>
          <w:szCs w:val="28"/>
        </w:rPr>
        <w:t xml:space="preserve">Štatutárny orgán: správca Zuzana </w:t>
      </w:r>
      <w:proofErr w:type="spellStart"/>
      <w:r>
        <w:rPr>
          <w:sz w:val="32"/>
          <w:szCs w:val="28"/>
        </w:rPr>
        <w:t>Kozlíková</w:t>
      </w:r>
      <w:proofErr w:type="spellEnd"/>
      <w:r>
        <w:rPr>
          <w:sz w:val="32"/>
          <w:szCs w:val="28"/>
        </w:rPr>
        <w:t>, Nová 40, 010 03  Žilina</w:t>
      </w:r>
    </w:p>
    <w:p w:rsidR="00433C3F" w:rsidRDefault="00433C3F" w:rsidP="006B2EA2">
      <w:pPr>
        <w:rPr>
          <w:sz w:val="32"/>
          <w:szCs w:val="28"/>
        </w:rPr>
      </w:pPr>
    </w:p>
    <w:p w:rsidR="008B3FCD" w:rsidRDefault="008B3FCD" w:rsidP="006B2EA2">
      <w:pPr>
        <w:rPr>
          <w:sz w:val="32"/>
          <w:szCs w:val="28"/>
        </w:rPr>
      </w:pPr>
    </w:p>
    <w:p w:rsidR="008B3FCD" w:rsidRPr="006A4057" w:rsidRDefault="008B3FCD" w:rsidP="006B2EA2">
      <w:pPr>
        <w:rPr>
          <w:rFonts w:ascii="Arial Black" w:hAnsi="Arial Black"/>
          <w:b/>
          <w:sz w:val="36"/>
          <w:szCs w:val="28"/>
        </w:rPr>
      </w:pPr>
      <w:r w:rsidRPr="006A4057">
        <w:rPr>
          <w:rFonts w:ascii="Arial Black" w:hAnsi="Arial Black"/>
          <w:b/>
          <w:sz w:val="36"/>
          <w:szCs w:val="28"/>
        </w:rPr>
        <w:t>Účel fondu:</w:t>
      </w:r>
    </w:p>
    <w:p w:rsidR="00433C3F" w:rsidRDefault="00433C3F" w:rsidP="006B2EA2">
      <w:pPr>
        <w:rPr>
          <w:b/>
          <w:sz w:val="36"/>
          <w:szCs w:val="28"/>
        </w:rPr>
      </w:pPr>
    </w:p>
    <w:p w:rsidR="00433C3F" w:rsidRDefault="00433C3F" w:rsidP="00433C3F">
      <w:r>
        <w:t>Účelom neinvestičného fondu je združovanie peňažných prostriedkov určených na plnenie všeobecne prospešného účelu, individuálne určenej humanitárnej pomoci pre jednotliv</w:t>
      </w:r>
      <w:r w:rsidR="009F144A">
        <w:t>c</w:t>
      </w:r>
      <w:r>
        <w:t>a alebo skupinu osôb v oblasti ochrany a podpory zdravia a vzdelávania. P</w:t>
      </w:r>
      <w:r w:rsidR="009F144A">
        <w:t>r</w:t>
      </w:r>
      <w:r>
        <w:t>ioritne budú prostriedky fondu poskytované zdravotne postihnutým deťom a dospelým, u ktorých sa vyskytuje detská mozgová obrna a s ňou súvisiace ochorenia (epilepsia, autizmus a</w:t>
      </w:r>
      <w:r w:rsidR="009F144A">
        <w:t xml:space="preserve">  </w:t>
      </w:r>
      <w:r>
        <w:t xml:space="preserve">ďalšie závažné ochorenia) na úhradu nákladov a potrieb, ktoré si vyžaduje ich zdravotný stav (náklady na lieky a výživové doplnky, náklady na asistentov a sprievodcov, náklady na vytváranie bezbariérového prostredia). </w:t>
      </w:r>
    </w:p>
    <w:p w:rsidR="00D67EDE" w:rsidRDefault="00D67EDE" w:rsidP="00433C3F"/>
    <w:p w:rsidR="006A4057" w:rsidRDefault="006A4057" w:rsidP="00433C3F"/>
    <w:p w:rsidR="006A4057" w:rsidRDefault="006A4057" w:rsidP="00433C3F">
      <w:pPr>
        <w:rPr>
          <w:rFonts w:ascii="Arial Black" w:hAnsi="Arial Black" w:cs="Aharoni"/>
          <w:sz w:val="36"/>
          <w:szCs w:val="36"/>
        </w:rPr>
      </w:pPr>
      <w:r w:rsidRPr="006A4057">
        <w:rPr>
          <w:rFonts w:ascii="Arial Black" w:hAnsi="Arial Black" w:cs="Aharoni"/>
          <w:sz w:val="36"/>
          <w:szCs w:val="36"/>
        </w:rPr>
        <w:t>Činnosť fondu:</w:t>
      </w:r>
    </w:p>
    <w:p w:rsidR="006A4057" w:rsidRDefault="006A4057" w:rsidP="00433C3F">
      <w:pPr>
        <w:rPr>
          <w:rFonts w:ascii="Arial Black" w:hAnsi="Arial Black" w:cs="Aharoni"/>
          <w:sz w:val="36"/>
          <w:szCs w:val="36"/>
        </w:rPr>
      </w:pPr>
    </w:p>
    <w:p w:rsidR="006A4057" w:rsidRDefault="006A4057" w:rsidP="006A4057">
      <w:r>
        <w:t xml:space="preserve">Jakub, </w:t>
      </w:r>
      <w:proofErr w:type="spellStart"/>
      <w:r>
        <w:t>n.f</w:t>
      </w:r>
      <w:proofErr w:type="spellEnd"/>
      <w:r>
        <w:t xml:space="preserve">. počas roku </w:t>
      </w:r>
      <w:r w:rsidR="004E4CB6">
        <w:t>2021</w:t>
      </w:r>
      <w:r>
        <w:t xml:space="preserve"> vykonal aktivity súvisiace s existenciou a propagáciou fondu. </w:t>
      </w:r>
    </w:p>
    <w:p w:rsidR="00D67EDE" w:rsidRDefault="006A4057" w:rsidP="006A4057">
      <w:r>
        <w:t>V </w:t>
      </w:r>
      <w:r w:rsidR="004E4CB6">
        <w:t>roku</w:t>
      </w:r>
      <w:r>
        <w:t xml:space="preserve"> </w:t>
      </w:r>
      <w:r w:rsidR="004E4CB6">
        <w:t>2021</w:t>
      </w:r>
      <w:r w:rsidR="00D320F0">
        <w:t xml:space="preserve"> </w:t>
      </w:r>
      <w:r>
        <w:t xml:space="preserve">bol notárskou zápisnicou zaradený k neziskovým organizáciám, ktoré sú zaradené </w:t>
      </w:r>
      <w:r w:rsidR="00D67EDE">
        <w:t>do Zoznamu prijímateľov 2 % na rok 20</w:t>
      </w:r>
      <w:r w:rsidR="000B54DE">
        <w:t>2</w:t>
      </w:r>
      <w:r w:rsidR="004E4CB6">
        <w:t>2</w:t>
      </w:r>
      <w:r w:rsidR="00D67EDE">
        <w:t>. V</w:t>
      </w:r>
      <w:r w:rsidR="00D320F0">
        <w:t> druhom p</w:t>
      </w:r>
      <w:r w:rsidR="00D67EDE">
        <w:t>olroku</w:t>
      </w:r>
      <w:r w:rsidR="00D24F9B">
        <w:t xml:space="preserve"> 20</w:t>
      </w:r>
      <w:r w:rsidR="000B54DE">
        <w:t>2</w:t>
      </w:r>
      <w:r w:rsidR="004E4CB6">
        <w:t>2</w:t>
      </w:r>
      <w:r w:rsidR="00D67EDE">
        <w:t xml:space="preserve"> sa očakáva príjem z tohto zdroja.</w:t>
      </w:r>
    </w:p>
    <w:p w:rsidR="00D320F0" w:rsidRDefault="00516042" w:rsidP="006A4057">
      <w:r>
        <w:t>V roku 20</w:t>
      </w:r>
      <w:r w:rsidR="004E4CB6">
        <w:t xml:space="preserve">21 </w:t>
      </w:r>
      <w:r>
        <w:t xml:space="preserve">sa podarilo získať </w:t>
      </w:r>
      <w:r w:rsidR="001B0944">
        <w:t xml:space="preserve">z podielu zaplatenej dane sumu </w:t>
      </w:r>
      <w:r w:rsidR="004E4CB6">
        <w:t>3382,75</w:t>
      </w:r>
      <w:r w:rsidR="00890519">
        <w:t xml:space="preserve"> Eur. </w:t>
      </w:r>
    </w:p>
    <w:p w:rsidR="00890519" w:rsidRDefault="00516042" w:rsidP="006A4057">
      <w:r>
        <w:t xml:space="preserve">Jakub, </w:t>
      </w:r>
      <w:proofErr w:type="spellStart"/>
      <w:r>
        <w:t>n.f</w:t>
      </w:r>
      <w:proofErr w:type="spellEnd"/>
      <w:r>
        <w:t>.</w:t>
      </w:r>
      <w:r w:rsidR="00D67EDE">
        <w:t xml:space="preserve"> poskytol dar Michalovi </w:t>
      </w:r>
      <w:proofErr w:type="spellStart"/>
      <w:r w:rsidR="00D67EDE">
        <w:t>Janíkovi</w:t>
      </w:r>
      <w:proofErr w:type="spellEnd"/>
      <w:r w:rsidR="00D67EDE">
        <w:t xml:space="preserve"> vo výške </w:t>
      </w:r>
      <w:r w:rsidR="00D320F0">
        <w:t>1600</w:t>
      </w:r>
      <w:r w:rsidR="00243CA4">
        <w:t xml:space="preserve"> </w:t>
      </w:r>
      <w:r w:rsidR="00D67EDE">
        <w:t>Eur</w:t>
      </w:r>
      <w:r w:rsidR="004E4CB6">
        <w:t xml:space="preserve"> a Matúšovi </w:t>
      </w:r>
      <w:proofErr w:type="spellStart"/>
      <w:r w:rsidR="004E4CB6">
        <w:t>Mehéšovi</w:t>
      </w:r>
      <w:proofErr w:type="spellEnd"/>
      <w:r w:rsidR="004E4CB6">
        <w:t xml:space="preserve"> dar vo výške 2700 Eur.</w:t>
      </w:r>
      <w:r w:rsidR="008248FF">
        <w:t xml:space="preserve"> Tieto finančné prostriedky boli použité </w:t>
      </w:r>
      <w:r w:rsidR="00D67EDE">
        <w:t xml:space="preserve">na financovanie </w:t>
      </w:r>
      <w:r w:rsidR="00243CA4">
        <w:t> výživov</w:t>
      </w:r>
      <w:r w:rsidR="00890519">
        <w:t xml:space="preserve">ých </w:t>
      </w:r>
      <w:r w:rsidR="00243CA4">
        <w:lastRenderedPageBreak/>
        <w:t>doplnk</w:t>
      </w:r>
      <w:r w:rsidR="00890519">
        <w:t xml:space="preserve">ov, liekov  a vitamínov, </w:t>
      </w:r>
      <w:r w:rsidR="004E4CB6">
        <w:t>príspevok pri kúpe auta dieťaťu odkázanému na individuálnu prepravu a</w:t>
      </w:r>
      <w:r w:rsidR="00D320F0">
        <w:t> príspevok na</w:t>
      </w:r>
      <w:r w:rsidR="00890519">
        <w:t> prevádzku motorového vozidla.</w:t>
      </w:r>
    </w:p>
    <w:p w:rsidR="00890519" w:rsidRDefault="00890519" w:rsidP="006A4057"/>
    <w:p w:rsidR="00516042" w:rsidRDefault="00D67EDE" w:rsidP="006A4057">
      <w:r>
        <w:t xml:space="preserve">Jakub, </w:t>
      </w:r>
      <w:proofErr w:type="spellStart"/>
      <w:r>
        <w:t>n.f</w:t>
      </w:r>
      <w:proofErr w:type="spellEnd"/>
      <w:r>
        <w:t xml:space="preserve">. viedol v roku </w:t>
      </w:r>
      <w:r w:rsidR="000B54DE">
        <w:t>20</w:t>
      </w:r>
      <w:r w:rsidR="004E4CB6">
        <w:t>21</w:t>
      </w:r>
      <w:r>
        <w:t xml:space="preserve"> jednoduché účtovníctvo v zmysle zákona č. 431/2002 </w:t>
      </w:r>
      <w:proofErr w:type="spellStart"/>
      <w:r>
        <w:t>Z.z</w:t>
      </w:r>
      <w:proofErr w:type="spellEnd"/>
      <w:r>
        <w:t>.  o účtovníctve a zákona č. 147/1997 o neinvestičných fondoch.</w:t>
      </w:r>
      <w:r w:rsidR="00516042">
        <w:t xml:space="preserve"> </w:t>
      </w:r>
    </w:p>
    <w:p w:rsidR="00516042" w:rsidRDefault="00516042" w:rsidP="006A4057"/>
    <w:p w:rsidR="00D67EDE" w:rsidRDefault="00516042" w:rsidP="006A4057">
      <w:r>
        <w:t xml:space="preserve">Jakub, </w:t>
      </w:r>
      <w:proofErr w:type="spellStart"/>
      <w:r>
        <w:t>n.f</w:t>
      </w:r>
      <w:proofErr w:type="spellEnd"/>
      <w:r>
        <w:t>. pracuje na báze dobrovoľnosti, nemá zamestnancov.</w:t>
      </w:r>
    </w:p>
    <w:p w:rsidR="00516042" w:rsidRDefault="00516042" w:rsidP="006A4057"/>
    <w:p w:rsidR="00516042" w:rsidRDefault="00516042" w:rsidP="006A4057">
      <w:r>
        <w:t xml:space="preserve">Jakub, </w:t>
      </w:r>
      <w:proofErr w:type="spellStart"/>
      <w:r>
        <w:t>n.f</w:t>
      </w:r>
      <w:proofErr w:type="spellEnd"/>
      <w:r>
        <w:t>. nevlastní žiadny dlhodobý hmotný a nehmotný majetok. Majetok fondu pozostáva iba z finančných prostriedkov na bankovom účte a v pokladni.</w:t>
      </w:r>
    </w:p>
    <w:p w:rsidR="00516042" w:rsidRDefault="00516042" w:rsidP="006A4057"/>
    <w:p w:rsidR="00516042" w:rsidRDefault="00516042" w:rsidP="006A4057">
      <w:r>
        <w:t xml:space="preserve">Jakub, </w:t>
      </w:r>
      <w:proofErr w:type="spellStart"/>
      <w:r>
        <w:t>n.f</w:t>
      </w:r>
      <w:proofErr w:type="spellEnd"/>
      <w:r>
        <w:t>. nevyvíjal žiadnu činnosť, ktorá by podliehala dani z príjmu.</w:t>
      </w:r>
    </w:p>
    <w:p w:rsidR="000B54DE" w:rsidRDefault="000B54DE" w:rsidP="006A4057"/>
    <w:p w:rsidR="00516042" w:rsidRDefault="00516042" w:rsidP="006A4057">
      <w:r>
        <w:t xml:space="preserve">Jakub, </w:t>
      </w:r>
      <w:proofErr w:type="spellStart"/>
      <w:r>
        <w:t>n.f</w:t>
      </w:r>
      <w:proofErr w:type="spellEnd"/>
      <w:r>
        <w:t>. nemá žiadne pohľadávky ani  záväzky</w:t>
      </w:r>
      <w:r w:rsidR="004E4CB6">
        <w:t>, záväzky iba v zmysle využitia príjmu dane z príjmu.</w:t>
      </w:r>
      <w:r w:rsidR="000A260D">
        <w:t xml:space="preserve"> </w:t>
      </w:r>
    </w:p>
    <w:p w:rsidR="000B54DE" w:rsidRDefault="000B54DE" w:rsidP="006A4057"/>
    <w:p w:rsidR="001E75AF" w:rsidRDefault="001E75AF" w:rsidP="006A4057">
      <w:r>
        <w:t xml:space="preserve">V zložení orgánov </w:t>
      </w:r>
      <w:proofErr w:type="spellStart"/>
      <w:r>
        <w:t>n.f</w:t>
      </w:r>
      <w:proofErr w:type="spellEnd"/>
      <w:r>
        <w:t xml:space="preserve">. nedošlo v roku </w:t>
      </w:r>
      <w:r w:rsidR="000B54DE">
        <w:t>20</w:t>
      </w:r>
      <w:r w:rsidR="004E4CB6">
        <w:t xml:space="preserve">21 </w:t>
      </w:r>
      <w:r>
        <w:t>k zmenám.</w:t>
      </w:r>
    </w:p>
    <w:p w:rsidR="00516042" w:rsidRDefault="00516042" w:rsidP="006A4057"/>
    <w:p w:rsidR="00516042" w:rsidRDefault="006E3504" w:rsidP="006A405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ánované činnosti v roku </w:t>
      </w:r>
      <w:r w:rsidR="000B54DE">
        <w:rPr>
          <w:b/>
          <w:sz w:val="36"/>
          <w:szCs w:val="36"/>
        </w:rPr>
        <w:t>202</w:t>
      </w:r>
      <w:r w:rsidR="004E4CB6">
        <w:rPr>
          <w:b/>
          <w:sz w:val="36"/>
          <w:szCs w:val="36"/>
        </w:rPr>
        <w:t>2</w:t>
      </w:r>
      <w:r w:rsidR="001B0944">
        <w:rPr>
          <w:b/>
          <w:sz w:val="36"/>
          <w:szCs w:val="36"/>
        </w:rPr>
        <w:t>:</w:t>
      </w:r>
    </w:p>
    <w:p w:rsidR="006E3504" w:rsidRDefault="006E3504" w:rsidP="006A4057">
      <w:pPr>
        <w:rPr>
          <w:b/>
          <w:sz w:val="36"/>
          <w:szCs w:val="36"/>
        </w:rPr>
      </w:pPr>
    </w:p>
    <w:p w:rsidR="00516042" w:rsidRDefault="006E3504" w:rsidP="006A4057">
      <w:r>
        <w:t xml:space="preserve">Jakub, </w:t>
      </w:r>
      <w:proofErr w:type="spellStart"/>
      <w:r>
        <w:t>n.f</w:t>
      </w:r>
      <w:proofErr w:type="spellEnd"/>
      <w:r>
        <w:t xml:space="preserve">. </w:t>
      </w:r>
      <w:r w:rsidR="001B0944">
        <w:t xml:space="preserve">sa </w:t>
      </w:r>
      <w:r>
        <w:t xml:space="preserve">plánuje v roku </w:t>
      </w:r>
      <w:r w:rsidR="000B54DE">
        <w:t>202</w:t>
      </w:r>
      <w:r w:rsidR="004E4CB6">
        <w:t>2</w:t>
      </w:r>
      <w:r w:rsidR="000B54DE">
        <w:t xml:space="preserve"> z</w:t>
      </w:r>
      <w:r w:rsidR="001B0944">
        <w:t>apojiť</w:t>
      </w:r>
      <w:r w:rsidR="00E808E2">
        <w:t xml:space="preserve"> do projektov na získavanie finančných prostriedkov  v súlade s účelom fondu a stane sa prijímateľom 2% za dane v roku </w:t>
      </w:r>
      <w:r w:rsidR="004E4CB6">
        <w:t>2022.</w:t>
      </w:r>
    </w:p>
    <w:p w:rsidR="00E808E2" w:rsidRDefault="00E808E2" w:rsidP="006A4057"/>
    <w:p w:rsidR="00E808E2" w:rsidRDefault="00E808E2" w:rsidP="006A4057">
      <w:r>
        <w:t xml:space="preserve">Zo získaných prostriedkov plánuje </w:t>
      </w:r>
      <w:r w:rsidR="00243CA4">
        <w:t>pomoc pre postihnutých DMO podľa účelu fondu.</w:t>
      </w:r>
    </w:p>
    <w:p w:rsidR="00E808E2" w:rsidRDefault="00E808E2" w:rsidP="006A4057"/>
    <w:p w:rsidR="00E808E2" w:rsidRDefault="00E808E2" w:rsidP="006A4057">
      <w:r>
        <w:t xml:space="preserve">Výročná správa bola prerokovaná a schválená správnou radou Jakub, </w:t>
      </w:r>
      <w:proofErr w:type="spellStart"/>
      <w:r>
        <w:t>n.f</w:t>
      </w:r>
      <w:proofErr w:type="spellEnd"/>
      <w:r>
        <w:t xml:space="preserve">. dňa </w:t>
      </w:r>
      <w:r w:rsidR="004E4CB6">
        <w:t>30</w:t>
      </w:r>
      <w:r w:rsidR="00D320F0">
        <w:t>.03</w:t>
      </w:r>
      <w:r w:rsidR="000A260D">
        <w:t>.</w:t>
      </w:r>
      <w:r w:rsidR="000B54DE">
        <w:t>202</w:t>
      </w:r>
      <w:r w:rsidR="004E4CB6">
        <w:t>2</w:t>
      </w:r>
      <w:r w:rsidR="000B54DE">
        <w:t>.</w:t>
      </w:r>
    </w:p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>
      <w:r>
        <w:t>V</w:t>
      </w:r>
      <w:r w:rsidR="000A260D">
        <w:t> </w:t>
      </w:r>
      <w:r>
        <w:t>Žiline</w:t>
      </w:r>
      <w:r w:rsidR="000A260D">
        <w:t xml:space="preserve">, </w:t>
      </w:r>
      <w:r w:rsidR="004E4CB6">
        <w:t>30</w:t>
      </w:r>
      <w:r w:rsidR="000A260D">
        <w:t>.03.</w:t>
      </w:r>
      <w:r w:rsidR="000B54DE">
        <w:t>202</w:t>
      </w:r>
      <w:r w:rsidR="004E4CB6">
        <w:t>2</w:t>
      </w:r>
      <w:r>
        <w:t xml:space="preserve">     Vypracoval: Zuzana </w:t>
      </w:r>
      <w:proofErr w:type="spellStart"/>
      <w:r>
        <w:t>Kozlíková</w:t>
      </w:r>
      <w:proofErr w:type="spellEnd"/>
    </w:p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D24F9B" w:rsidP="006A4057">
      <w:r>
        <w:t>Prílohy:</w:t>
      </w:r>
    </w:p>
    <w:p w:rsidR="00D24F9B" w:rsidRDefault="00D24F9B" w:rsidP="006A4057">
      <w:r>
        <w:t xml:space="preserve">Účtovná závierka za rok </w:t>
      </w:r>
      <w:r w:rsidR="004E4CB6">
        <w:t>2021</w:t>
      </w:r>
    </w:p>
    <w:p w:rsidR="00D24F9B" w:rsidRDefault="00D24F9B" w:rsidP="006A4057">
      <w:r>
        <w:t>Výkaz o príjmoch a výdavkoch</w:t>
      </w:r>
    </w:p>
    <w:p w:rsidR="00D24F9B" w:rsidRDefault="00D24F9B" w:rsidP="006A4057">
      <w:r>
        <w:t>Výkaz o majetku</w:t>
      </w:r>
    </w:p>
    <w:p w:rsidR="00047F75" w:rsidRDefault="000B0413" w:rsidP="006A4057">
      <w:r>
        <w:t xml:space="preserve">Prehľad o daroch, príspevkoch a príjmoch za rok </w:t>
      </w:r>
      <w:r w:rsidR="004E4CB6">
        <w:t>2021</w:t>
      </w:r>
    </w:p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/>
    <w:p w:rsidR="00047F75" w:rsidRDefault="00047F75" w:rsidP="006A4057">
      <w:pPr>
        <w:rPr>
          <w:sz w:val="36"/>
          <w:szCs w:val="36"/>
        </w:rPr>
      </w:pPr>
      <w:r>
        <w:rPr>
          <w:sz w:val="36"/>
          <w:szCs w:val="36"/>
        </w:rPr>
        <w:t xml:space="preserve">Podrobný prehľad o príjmoch a výdavkoch za rok </w:t>
      </w:r>
      <w:r w:rsidR="004E4CB6">
        <w:rPr>
          <w:sz w:val="36"/>
          <w:szCs w:val="36"/>
        </w:rPr>
        <w:t>2021</w:t>
      </w:r>
    </w:p>
    <w:p w:rsidR="00047F75" w:rsidRDefault="00047F75" w:rsidP="006A4057">
      <w:pPr>
        <w:rPr>
          <w:sz w:val="36"/>
          <w:szCs w:val="36"/>
        </w:rPr>
      </w:pPr>
    </w:p>
    <w:p w:rsidR="00047F75" w:rsidRPr="00AE1DFD" w:rsidRDefault="00047F75" w:rsidP="006A4057">
      <w:pPr>
        <w:rPr>
          <w:b/>
          <w:sz w:val="48"/>
          <w:szCs w:val="48"/>
        </w:rPr>
      </w:pPr>
      <w:r w:rsidRPr="00AE1DFD">
        <w:rPr>
          <w:b/>
          <w:sz w:val="48"/>
          <w:szCs w:val="48"/>
        </w:rPr>
        <w:t>Príjmy</w:t>
      </w:r>
    </w:p>
    <w:p w:rsidR="00F10F84" w:rsidRDefault="00F10F84" w:rsidP="006A4057">
      <w:pPr>
        <w:rPr>
          <w:sz w:val="36"/>
          <w:szCs w:val="36"/>
        </w:rPr>
      </w:pPr>
      <w:r>
        <w:rPr>
          <w:sz w:val="36"/>
          <w:szCs w:val="36"/>
        </w:rPr>
        <w:t xml:space="preserve">Príjem z podielu </w:t>
      </w:r>
    </w:p>
    <w:p w:rsidR="00047F75" w:rsidRDefault="00AE1DFD" w:rsidP="006A4057">
      <w:pPr>
        <w:rPr>
          <w:sz w:val="36"/>
          <w:szCs w:val="36"/>
        </w:rPr>
      </w:pPr>
      <w:r>
        <w:rPr>
          <w:sz w:val="36"/>
          <w:szCs w:val="36"/>
        </w:rPr>
        <w:t>zo zaplatenej dane</w:t>
      </w:r>
      <w:r w:rsidR="00047F75">
        <w:rPr>
          <w:sz w:val="36"/>
          <w:szCs w:val="36"/>
        </w:rPr>
        <w:t xml:space="preserve">         </w:t>
      </w:r>
      <w:r w:rsidR="007B27D6">
        <w:rPr>
          <w:sz w:val="36"/>
          <w:szCs w:val="36"/>
        </w:rPr>
        <w:t xml:space="preserve">               </w:t>
      </w:r>
      <w:r w:rsidR="00047F75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4E4CB6">
        <w:rPr>
          <w:sz w:val="36"/>
          <w:szCs w:val="36"/>
        </w:rPr>
        <w:t>3382,75</w:t>
      </w:r>
      <w:r w:rsidR="000B54DE">
        <w:rPr>
          <w:sz w:val="36"/>
          <w:szCs w:val="36"/>
        </w:rPr>
        <w:t xml:space="preserve"> Eur</w:t>
      </w:r>
    </w:p>
    <w:p w:rsidR="00AE1DFD" w:rsidRDefault="00047F75" w:rsidP="006A405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7B27D6">
        <w:rPr>
          <w:sz w:val="36"/>
          <w:szCs w:val="36"/>
        </w:rPr>
        <w:t xml:space="preserve">               </w:t>
      </w:r>
      <w:r w:rsidR="00AE1DFD">
        <w:rPr>
          <w:sz w:val="36"/>
          <w:szCs w:val="36"/>
        </w:rPr>
        <w:t xml:space="preserve">       </w:t>
      </w:r>
    </w:p>
    <w:p w:rsidR="00AE1DFD" w:rsidRDefault="00AE1DFD" w:rsidP="006A4057">
      <w:pPr>
        <w:rPr>
          <w:sz w:val="36"/>
          <w:szCs w:val="36"/>
        </w:rPr>
      </w:pPr>
    </w:p>
    <w:p w:rsidR="00047F75" w:rsidRDefault="00047F75" w:rsidP="006A4057">
      <w:pPr>
        <w:rPr>
          <w:sz w:val="36"/>
          <w:szCs w:val="36"/>
        </w:rPr>
      </w:pPr>
    </w:p>
    <w:p w:rsidR="00047F75" w:rsidRPr="00AE1DFD" w:rsidRDefault="00047F75" w:rsidP="006A4057">
      <w:pPr>
        <w:rPr>
          <w:b/>
          <w:sz w:val="48"/>
          <w:szCs w:val="48"/>
        </w:rPr>
      </w:pPr>
      <w:r w:rsidRPr="00AE1DFD">
        <w:rPr>
          <w:b/>
          <w:sz w:val="48"/>
          <w:szCs w:val="48"/>
        </w:rPr>
        <w:t>Výdavky</w:t>
      </w:r>
    </w:p>
    <w:p w:rsidR="004E4CB6" w:rsidRDefault="00047F75" w:rsidP="006A4057">
      <w:pPr>
        <w:rPr>
          <w:sz w:val="36"/>
          <w:szCs w:val="36"/>
        </w:rPr>
      </w:pPr>
      <w:r>
        <w:rPr>
          <w:sz w:val="36"/>
          <w:szCs w:val="36"/>
        </w:rPr>
        <w:t xml:space="preserve">Poskytnuté </w:t>
      </w:r>
      <w:r w:rsidR="00AE1DFD">
        <w:rPr>
          <w:sz w:val="36"/>
          <w:szCs w:val="36"/>
        </w:rPr>
        <w:t xml:space="preserve">dary  </w:t>
      </w:r>
      <w:r w:rsidR="004E4CB6">
        <w:rPr>
          <w:sz w:val="36"/>
          <w:szCs w:val="36"/>
        </w:rPr>
        <w:t xml:space="preserve">Michal Janík               1600 Eur  </w:t>
      </w:r>
    </w:p>
    <w:p w:rsidR="00047F75" w:rsidRDefault="004E4CB6" w:rsidP="006A4057">
      <w:pPr>
        <w:rPr>
          <w:sz w:val="36"/>
          <w:szCs w:val="36"/>
        </w:rPr>
      </w:pPr>
      <w:r>
        <w:rPr>
          <w:sz w:val="36"/>
          <w:szCs w:val="36"/>
        </w:rPr>
        <w:t xml:space="preserve">Poskytnuté dary Matúš </w:t>
      </w:r>
      <w:proofErr w:type="spellStart"/>
      <w:r>
        <w:rPr>
          <w:sz w:val="36"/>
          <w:szCs w:val="36"/>
        </w:rPr>
        <w:t>Meheš</w:t>
      </w:r>
      <w:proofErr w:type="spellEnd"/>
      <w:r w:rsidR="00AE1DFD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>2700 Eur</w:t>
      </w:r>
    </w:p>
    <w:p w:rsidR="008248FF" w:rsidRDefault="000A260D" w:rsidP="006A4057">
      <w:pPr>
        <w:rPr>
          <w:sz w:val="36"/>
          <w:szCs w:val="36"/>
        </w:rPr>
      </w:pPr>
      <w:r>
        <w:rPr>
          <w:sz w:val="36"/>
          <w:szCs w:val="36"/>
        </w:rPr>
        <w:t>Prevádzk</w:t>
      </w:r>
      <w:r w:rsidR="00322FA6">
        <w:rPr>
          <w:sz w:val="36"/>
          <w:szCs w:val="36"/>
        </w:rPr>
        <w:t xml:space="preserve">ové náklady  </w:t>
      </w:r>
      <w:r w:rsidR="007B27D6">
        <w:rPr>
          <w:sz w:val="36"/>
          <w:szCs w:val="36"/>
        </w:rPr>
        <w:t xml:space="preserve">       </w:t>
      </w:r>
      <w:r w:rsidR="00AE1DFD">
        <w:rPr>
          <w:sz w:val="36"/>
          <w:szCs w:val="36"/>
        </w:rPr>
        <w:t xml:space="preserve">                    </w:t>
      </w:r>
      <w:r w:rsidR="008248FF">
        <w:rPr>
          <w:sz w:val="36"/>
          <w:szCs w:val="36"/>
        </w:rPr>
        <w:t xml:space="preserve"> </w:t>
      </w:r>
      <w:r w:rsidR="00322FA6">
        <w:rPr>
          <w:sz w:val="36"/>
          <w:szCs w:val="36"/>
        </w:rPr>
        <w:t xml:space="preserve"> </w:t>
      </w:r>
      <w:r w:rsidR="004E4CB6">
        <w:rPr>
          <w:sz w:val="36"/>
          <w:szCs w:val="36"/>
        </w:rPr>
        <w:t xml:space="preserve">     90</w:t>
      </w:r>
      <w:r w:rsidR="00322FA6">
        <w:rPr>
          <w:sz w:val="36"/>
          <w:szCs w:val="36"/>
        </w:rPr>
        <w:t xml:space="preserve"> Eur</w:t>
      </w:r>
      <w:r w:rsidR="008248FF">
        <w:rPr>
          <w:sz w:val="36"/>
          <w:szCs w:val="36"/>
        </w:rPr>
        <w:t xml:space="preserve"> </w:t>
      </w:r>
    </w:p>
    <w:p w:rsidR="007B27D6" w:rsidRDefault="007B27D6" w:rsidP="006A4057">
      <w:pPr>
        <w:rPr>
          <w:sz w:val="36"/>
          <w:szCs w:val="36"/>
        </w:rPr>
      </w:pPr>
      <w:r w:rsidRPr="007B27D6">
        <w:rPr>
          <w:b/>
          <w:sz w:val="36"/>
          <w:szCs w:val="36"/>
        </w:rPr>
        <w:t xml:space="preserve">SPOLU  </w:t>
      </w:r>
      <w:r>
        <w:rPr>
          <w:sz w:val="36"/>
          <w:szCs w:val="36"/>
        </w:rPr>
        <w:t xml:space="preserve">                                         </w:t>
      </w:r>
      <w:r w:rsidR="00AE1DFD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</w:t>
      </w:r>
      <w:r w:rsidR="00710C0F">
        <w:rPr>
          <w:sz w:val="36"/>
          <w:szCs w:val="36"/>
        </w:rPr>
        <w:t xml:space="preserve"> </w:t>
      </w:r>
      <w:r w:rsidR="004E4CB6">
        <w:rPr>
          <w:sz w:val="36"/>
          <w:szCs w:val="36"/>
        </w:rPr>
        <w:t>4390</w:t>
      </w:r>
      <w:r w:rsidR="00322FA6">
        <w:rPr>
          <w:sz w:val="36"/>
          <w:szCs w:val="36"/>
        </w:rPr>
        <w:t xml:space="preserve"> Eur</w:t>
      </w:r>
      <w:r>
        <w:rPr>
          <w:sz w:val="36"/>
          <w:szCs w:val="36"/>
        </w:rPr>
        <w:tab/>
      </w:r>
    </w:p>
    <w:p w:rsidR="008248FF" w:rsidRDefault="008248FF" w:rsidP="006A4057">
      <w:pPr>
        <w:rPr>
          <w:sz w:val="36"/>
          <w:szCs w:val="36"/>
        </w:rPr>
      </w:pPr>
    </w:p>
    <w:p w:rsidR="007B27D6" w:rsidRDefault="007B27D6" w:rsidP="006A4057">
      <w:pPr>
        <w:rPr>
          <w:sz w:val="36"/>
          <w:szCs w:val="36"/>
        </w:rPr>
      </w:pPr>
    </w:p>
    <w:p w:rsidR="007B27D6" w:rsidRPr="00047F75" w:rsidRDefault="007B27D6" w:rsidP="006A4057">
      <w:pPr>
        <w:rPr>
          <w:sz w:val="36"/>
          <w:szCs w:val="36"/>
        </w:rPr>
      </w:pPr>
      <w:r w:rsidRPr="007B27D6">
        <w:rPr>
          <w:b/>
          <w:sz w:val="36"/>
          <w:szCs w:val="36"/>
        </w:rPr>
        <w:t>Rozdiel príjmov a výdavkov:</w:t>
      </w:r>
      <w:r>
        <w:rPr>
          <w:sz w:val="36"/>
          <w:szCs w:val="36"/>
        </w:rPr>
        <w:t xml:space="preserve">        </w:t>
      </w:r>
      <w:r w:rsidR="00AE1DFD">
        <w:rPr>
          <w:sz w:val="36"/>
          <w:szCs w:val="36"/>
        </w:rPr>
        <w:t xml:space="preserve">        </w:t>
      </w:r>
      <w:r w:rsidR="00710C0F">
        <w:rPr>
          <w:sz w:val="36"/>
          <w:szCs w:val="36"/>
        </w:rPr>
        <w:t>-</w:t>
      </w:r>
      <w:bookmarkStart w:id="0" w:name="_GoBack"/>
      <w:bookmarkEnd w:id="0"/>
      <w:r w:rsidR="00AE1DFD">
        <w:rPr>
          <w:sz w:val="36"/>
          <w:szCs w:val="36"/>
        </w:rPr>
        <w:t xml:space="preserve">  </w:t>
      </w:r>
      <w:r w:rsidR="00710C0F">
        <w:rPr>
          <w:sz w:val="36"/>
          <w:szCs w:val="36"/>
        </w:rPr>
        <w:t>918 Eur</w:t>
      </w:r>
    </w:p>
    <w:sectPr w:rsidR="007B27D6" w:rsidRPr="0004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53DD4"/>
    <w:multiLevelType w:val="hybridMultilevel"/>
    <w:tmpl w:val="F7C6E8CE"/>
    <w:lvl w:ilvl="0" w:tplc="9B464C0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A2"/>
    <w:rsid w:val="00047F75"/>
    <w:rsid w:val="000A260D"/>
    <w:rsid w:val="000B0413"/>
    <w:rsid w:val="000B54DE"/>
    <w:rsid w:val="00124FF3"/>
    <w:rsid w:val="001B0944"/>
    <w:rsid w:val="001E75AF"/>
    <w:rsid w:val="0023379D"/>
    <w:rsid w:val="00243CA4"/>
    <w:rsid w:val="0030733E"/>
    <w:rsid w:val="00322FA6"/>
    <w:rsid w:val="0040365C"/>
    <w:rsid w:val="0041779A"/>
    <w:rsid w:val="00433C3F"/>
    <w:rsid w:val="004E4CB6"/>
    <w:rsid w:val="00516042"/>
    <w:rsid w:val="006A4057"/>
    <w:rsid w:val="006B2EA2"/>
    <w:rsid w:val="006E3504"/>
    <w:rsid w:val="00710C0F"/>
    <w:rsid w:val="007355E7"/>
    <w:rsid w:val="00774D9F"/>
    <w:rsid w:val="007B27D6"/>
    <w:rsid w:val="008248FF"/>
    <w:rsid w:val="00890519"/>
    <w:rsid w:val="008B3FCD"/>
    <w:rsid w:val="008C6F7E"/>
    <w:rsid w:val="00957ACF"/>
    <w:rsid w:val="009F144A"/>
    <w:rsid w:val="00A45773"/>
    <w:rsid w:val="00AE1DFD"/>
    <w:rsid w:val="00BA22E2"/>
    <w:rsid w:val="00C24B63"/>
    <w:rsid w:val="00D24F9B"/>
    <w:rsid w:val="00D320F0"/>
    <w:rsid w:val="00D67EDE"/>
    <w:rsid w:val="00E808E2"/>
    <w:rsid w:val="00F1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27FD"/>
  <w15:docId w15:val="{538E5F32-0790-43EA-864A-605DBD93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C3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3C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33C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33C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3C3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3C3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3C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3C3F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3C3F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3C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433C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433C3F"/>
    <w:rPr>
      <w:rFonts w:asciiTheme="majorHAnsi" w:eastAsiaTheme="majorEastAsia" w:hAnsiTheme="majorHAnsi" w:cstheme="majorBidi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433C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433C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33C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riadkovania">
    <w:name w:val="No Spacing"/>
    <w:basedOn w:val="Normlny"/>
    <w:uiPriority w:val="1"/>
    <w:qFormat/>
    <w:rsid w:val="00433C3F"/>
    <w:rPr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3F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FC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33C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33C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3C3F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3C3F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33C3F"/>
    <w:rPr>
      <w:rFonts w:cstheme="majorBid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33C3F"/>
    <w:rPr>
      <w:rFonts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33C3F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33C3F"/>
    <w:rPr>
      <w:rFonts w:asciiTheme="majorHAnsi" w:eastAsiaTheme="majorEastAsia" w:hAnsiTheme="majorHAnsi" w:cstheme="majorBidi"/>
    </w:rPr>
  </w:style>
  <w:style w:type="character" w:styleId="Siln">
    <w:name w:val="Strong"/>
    <w:basedOn w:val="Predvolenpsmoodseku"/>
    <w:uiPriority w:val="22"/>
    <w:qFormat/>
    <w:rsid w:val="00433C3F"/>
    <w:rPr>
      <w:b/>
      <w:bCs/>
    </w:rPr>
  </w:style>
  <w:style w:type="character" w:styleId="Zvraznenie">
    <w:name w:val="Emphasis"/>
    <w:basedOn w:val="Predvolenpsmoodseku"/>
    <w:uiPriority w:val="20"/>
    <w:qFormat/>
    <w:rsid w:val="00433C3F"/>
    <w:rPr>
      <w:rFonts w:asciiTheme="minorHAnsi" w:hAnsiTheme="minorHAnsi"/>
      <w:b/>
      <w:i/>
      <w:iCs/>
    </w:rPr>
  </w:style>
  <w:style w:type="paragraph" w:styleId="Odsekzoznamu">
    <w:name w:val="List Paragraph"/>
    <w:basedOn w:val="Normlny"/>
    <w:uiPriority w:val="34"/>
    <w:qFormat/>
    <w:rsid w:val="00433C3F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33C3F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433C3F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33C3F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33C3F"/>
    <w:rPr>
      <w:b/>
      <w:i/>
      <w:sz w:val="24"/>
    </w:rPr>
  </w:style>
  <w:style w:type="character" w:styleId="Jemnzvraznenie">
    <w:name w:val="Subtle Emphasis"/>
    <w:uiPriority w:val="19"/>
    <w:qFormat/>
    <w:rsid w:val="00433C3F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433C3F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433C3F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433C3F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433C3F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33C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30A0-EB4B-45A7-BE47-25719AF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</dc:creator>
  <cp:lastModifiedBy>Zuzka</cp:lastModifiedBy>
  <cp:revision>2</cp:revision>
  <cp:lastPrinted>2020-03-21T13:17:00Z</cp:lastPrinted>
  <dcterms:created xsi:type="dcterms:W3CDTF">2022-05-14T11:51:00Z</dcterms:created>
  <dcterms:modified xsi:type="dcterms:W3CDTF">2022-05-14T11:51:00Z</dcterms:modified>
</cp:coreProperties>
</file>